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8C" w:rsidRDefault="004175A3" w:rsidP="008D61ED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ED" w:rsidRPr="00444560" w:rsidRDefault="008D61ED" w:rsidP="008D61ED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8D61ED" w:rsidRPr="00444560" w:rsidRDefault="008D61ED" w:rsidP="008D61ED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8D61ED" w:rsidRDefault="008D61ED" w:rsidP="008D61ED">
      <w:pPr>
        <w:pStyle w:val="a7"/>
        <w:jc w:val="left"/>
        <w:rPr>
          <w:sz w:val="20"/>
        </w:rPr>
      </w:pPr>
    </w:p>
    <w:p w:rsidR="008D61ED" w:rsidRPr="00444560" w:rsidRDefault="008D61ED" w:rsidP="008D61ED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8D61ED" w:rsidRDefault="008D61ED" w:rsidP="008D61ED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D61ED" w:rsidRDefault="008D61ED" w:rsidP="008D61ED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D61ED" w:rsidRDefault="008D61ED" w:rsidP="008D61ED">
      <w:pPr>
        <w:rPr>
          <w:b/>
          <w:bCs/>
          <w:iCs/>
        </w:rPr>
      </w:pPr>
    </w:p>
    <w:p w:rsidR="00160DF3" w:rsidRPr="00DF4065" w:rsidRDefault="00160DF3" w:rsidP="00160DF3">
      <w:pPr>
        <w:spacing w:line="288" w:lineRule="auto"/>
        <w:rPr>
          <w:b/>
          <w:bCs/>
          <w:iCs/>
        </w:rPr>
      </w:pPr>
      <w:r w:rsidRPr="00DF4065">
        <w:rPr>
          <w:b/>
          <w:bCs/>
          <w:iCs/>
        </w:rPr>
        <w:t xml:space="preserve">от </w:t>
      </w:r>
      <w:r>
        <w:rPr>
          <w:b/>
          <w:bCs/>
          <w:iCs/>
        </w:rPr>
        <w:t>25 марта</w:t>
      </w:r>
      <w:r w:rsidRPr="00DF4065">
        <w:rPr>
          <w:b/>
          <w:bCs/>
          <w:iCs/>
        </w:rPr>
        <w:t xml:space="preserve"> 20</w:t>
      </w:r>
      <w:r>
        <w:rPr>
          <w:b/>
          <w:bCs/>
          <w:iCs/>
        </w:rPr>
        <w:t>20 года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bookmarkStart w:id="0" w:name="_GoBack"/>
      <w:bookmarkEnd w:id="0"/>
      <w:r w:rsidR="00043719">
        <w:rPr>
          <w:b/>
          <w:bCs/>
          <w:iCs/>
        </w:rPr>
        <w:t xml:space="preserve">              </w:t>
      </w:r>
      <w:r>
        <w:rPr>
          <w:b/>
          <w:bCs/>
          <w:iCs/>
        </w:rPr>
        <w:t xml:space="preserve"> № 159</w:t>
      </w:r>
      <w:r w:rsidRPr="00DF4065">
        <w:rPr>
          <w:b/>
          <w:bCs/>
          <w:iCs/>
        </w:rPr>
        <w:t>/</w:t>
      </w:r>
      <w:r>
        <w:rPr>
          <w:b/>
          <w:bCs/>
          <w:iCs/>
        </w:rPr>
        <w:t>33-02</w:t>
      </w:r>
    </w:p>
    <w:p w:rsidR="00160DF3" w:rsidRPr="00053C94" w:rsidRDefault="00160DF3" w:rsidP="00160DF3">
      <w:pPr>
        <w:spacing w:line="288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Тридцать третье (совместное)</w:t>
      </w:r>
      <w:r w:rsidRPr="00053C94">
        <w:rPr>
          <w:b/>
          <w:bCs/>
          <w:iCs/>
        </w:rPr>
        <w:t xml:space="preserve"> заседание</w:t>
      </w:r>
    </w:p>
    <w:p w:rsidR="00777AF5" w:rsidRDefault="00777AF5" w:rsidP="004B2913">
      <w:pPr>
        <w:suppressAutoHyphens/>
        <w:ind w:right="3684"/>
        <w:jc w:val="both"/>
        <w:rPr>
          <w:b/>
        </w:rPr>
      </w:pPr>
    </w:p>
    <w:p w:rsidR="004B2913" w:rsidRDefault="004B2913" w:rsidP="004B2913">
      <w:pPr>
        <w:suppressAutoHyphens/>
        <w:ind w:right="3684"/>
        <w:jc w:val="both"/>
        <w:rPr>
          <w:b/>
        </w:rPr>
      </w:pPr>
      <w:r w:rsidRPr="00644444">
        <w:rPr>
          <w:b/>
        </w:rPr>
        <w:t>О результатах деятельности Контрольно-счетной палаты Энгельсского муниципального района по осуществлению полномочий Контрольно-счетной комиссии муниципального образования город Энгельс по осуществлению внешнего муниципального финансового контроля за 201</w:t>
      </w:r>
      <w:r w:rsidR="00D66E04">
        <w:rPr>
          <w:b/>
        </w:rPr>
        <w:t>9</w:t>
      </w:r>
      <w:r w:rsidR="00043719">
        <w:rPr>
          <w:b/>
        </w:rPr>
        <w:t xml:space="preserve"> </w:t>
      </w:r>
      <w:r w:rsidRPr="00644444">
        <w:rPr>
          <w:b/>
        </w:rPr>
        <w:t>год</w:t>
      </w:r>
    </w:p>
    <w:p w:rsidR="00B9140F" w:rsidRDefault="00B9140F" w:rsidP="003F174E">
      <w:pPr>
        <w:spacing w:line="288" w:lineRule="auto"/>
        <w:ind w:right="4253"/>
        <w:jc w:val="both"/>
      </w:pPr>
    </w:p>
    <w:p w:rsidR="00D66E04" w:rsidRDefault="003F174E" w:rsidP="004B2913">
      <w:pPr>
        <w:spacing w:line="288" w:lineRule="auto"/>
        <w:ind w:firstLine="709"/>
        <w:jc w:val="both"/>
      </w:pPr>
      <w:r>
        <w:t xml:space="preserve">В соответствии с </w:t>
      </w:r>
      <w:r w:rsidR="00160DF3">
        <w:t>С</w:t>
      </w:r>
      <w:r>
        <w:t xml:space="preserve">оглашением </w:t>
      </w:r>
      <w:r w:rsidRPr="00B9140F">
        <w:t>от 1</w:t>
      </w:r>
      <w:r w:rsidR="00D66E04">
        <w:t>5</w:t>
      </w:r>
      <w:r w:rsidR="00136A81">
        <w:t xml:space="preserve"> </w:t>
      </w:r>
      <w:r w:rsidR="00D66E04">
        <w:t>ноября</w:t>
      </w:r>
      <w:r w:rsidRPr="00B9140F">
        <w:t xml:space="preserve"> 201</w:t>
      </w:r>
      <w:r w:rsidR="00D66E04">
        <w:t>9</w:t>
      </w:r>
      <w:r w:rsidRPr="00B9140F">
        <w:t xml:space="preserve"> года №</w:t>
      </w:r>
      <w:r w:rsidR="004B2913">
        <w:t> </w:t>
      </w:r>
      <w:r w:rsidR="00D66E04">
        <w:t>6</w:t>
      </w:r>
      <w:r>
        <w:t xml:space="preserve"> «О передаче полномочий по осуществлению внешнего муниципального финансового контроля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7A060A">
        <w:t xml:space="preserve">, </w:t>
      </w:r>
      <w:r>
        <w:t>Планом работы Энгельсского городского Совета депутатов на 20</w:t>
      </w:r>
      <w:r w:rsidR="00D66E04">
        <w:t>20</w:t>
      </w:r>
      <w:r>
        <w:t xml:space="preserve"> год, </w:t>
      </w:r>
      <w:r w:rsidR="00D66E04" w:rsidRPr="00D66E04">
        <w:t>утвержденн</w:t>
      </w:r>
      <w:r w:rsidR="00160DF3">
        <w:t>ым</w:t>
      </w:r>
      <w:r w:rsidR="00D66E04" w:rsidRPr="00D66E04">
        <w:t xml:space="preserve"> Решением Энгельсского городского Совета депутатов от</w:t>
      </w:r>
      <w:r w:rsidR="00043719">
        <w:t xml:space="preserve"> </w:t>
      </w:r>
      <w:r w:rsidR="00D66E04" w:rsidRPr="00D66E04">
        <w:t>25 декабря 2019 года № 146/30-02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r w:rsidRPr="00F04D63">
        <w:t>Энгельсский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CB2D89" w:rsidRDefault="003F174E" w:rsidP="003F174E">
      <w:pPr>
        <w:spacing w:line="288" w:lineRule="auto"/>
        <w:jc w:val="both"/>
        <w:rPr>
          <w:b/>
          <w:bCs/>
        </w:rPr>
      </w:pPr>
    </w:p>
    <w:p w:rsidR="003F174E" w:rsidRPr="00CB2D89" w:rsidRDefault="003F174E" w:rsidP="003F174E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line="288" w:lineRule="auto"/>
        <w:ind w:left="0" w:firstLine="709"/>
        <w:jc w:val="both"/>
      </w:pPr>
      <w:r w:rsidRPr="00CB2D89">
        <w:t xml:space="preserve">Принять к сведению информацию </w:t>
      </w:r>
      <w:r w:rsidR="004B2913">
        <w:t>о</w:t>
      </w:r>
      <w:r>
        <w:t xml:space="preserve"> результатах деятельности Контрольно-счетной палаты Энгельсского муниципального района по осуществлению полномочий Контрольно-счетной комиссии муниципального образования город Энгельс </w:t>
      </w:r>
      <w:r w:rsidR="004B2913">
        <w:t xml:space="preserve">Энгельсского муниципального района Саратовской области </w:t>
      </w:r>
      <w:r>
        <w:t>по осуществлению внешнего муниципального финансового контроля за 201</w:t>
      </w:r>
      <w:r w:rsidR="00D66E04">
        <w:t>9</w:t>
      </w:r>
      <w:r>
        <w:t xml:space="preserve"> год.</w:t>
      </w:r>
    </w:p>
    <w:p w:rsidR="00033B37" w:rsidRPr="00D9318B" w:rsidRDefault="003F174E" w:rsidP="003F174E">
      <w:pPr>
        <w:tabs>
          <w:tab w:val="num" w:pos="0"/>
        </w:tabs>
        <w:spacing w:line="288" w:lineRule="auto"/>
        <w:ind w:firstLine="709"/>
        <w:jc w:val="both"/>
        <w:rPr>
          <w:sz w:val="20"/>
          <w:szCs w:val="20"/>
        </w:rPr>
      </w:pPr>
      <w:r w:rsidRPr="00CB2D89">
        <w:t xml:space="preserve">2. Снять с контроля пункт </w:t>
      </w:r>
      <w:r w:rsidR="00D66E04">
        <w:t>6.1</w:t>
      </w:r>
      <w:r w:rsidR="00043719">
        <w:t xml:space="preserve"> </w:t>
      </w:r>
      <w:r w:rsidRPr="00CB2D89">
        <w:t xml:space="preserve">Плана работы Энгельсского городского Совета депутатов, утвержденного </w:t>
      </w:r>
      <w:r w:rsidR="00D66E04">
        <w:t>Р</w:t>
      </w:r>
      <w:r w:rsidRPr="00CB2D89">
        <w:t>ешением Энгельсского городского Совета депутатов</w:t>
      </w:r>
      <w:r w:rsidR="00043719">
        <w:t xml:space="preserve"> </w:t>
      </w:r>
      <w:r w:rsidRPr="000916F2">
        <w:t>от</w:t>
      </w:r>
      <w:r w:rsidR="00043719">
        <w:t xml:space="preserve"> </w:t>
      </w:r>
      <w:r w:rsidR="00D66E04" w:rsidRPr="00D66E04">
        <w:t>25</w:t>
      </w:r>
      <w:r w:rsidR="002C18D7">
        <w:t> </w:t>
      </w:r>
      <w:r w:rsidR="00D66E04" w:rsidRPr="00D66E04">
        <w:t>декабря 2019 года № 146/30-02</w:t>
      </w:r>
      <w:r>
        <w:t>, как выполненный.</w:t>
      </w:r>
    </w:p>
    <w:p w:rsidR="00160DF3" w:rsidRDefault="00160DF3" w:rsidP="00160DF3">
      <w:pPr>
        <w:tabs>
          <w:tab w:val="left" w:pos="6943"/>
        </w:tabs>
        <w:ind w:left="1065"/>
        <w:outlineLvl w:val="0"/>
        <w:rPr>
          <w:b/>
        </w:rPr>
      </w:pPr>
    </w:p>
    <w:p w:rsidR="00160DF3" w:rsidRDefault="00160DF3" w:rsidP="00160DF3">
      <w:pPr>
        <w:tabs>
          <w:tab w:val="left" w:pos="6943"/>
        </w:tabs>
        <w:ind w:left="1065"/>
        <w:outlineLvl w:val="0"/>
        <w:rPr>
          <w:b/>
        </w:rPr>
      </w:pPr>
    </w:p>
    <w:p w:rsidR="00160DF3" w:rsidRPr="009B789C" w:rsidRDefault="00160DF3" w:rsidP="00A26AD4">
      <w:pPr>
        <w:tabs>
          <w:tab w:val="left" w:pos="6943"/>
        </w:tabs>
        <w:ind w:left="709"/>
        <w:outlineLvl w:val="0"/>
        <w:rPr>
          <w:b/>
        </w:rPr>
      </w:pPr>
      <w:r w:rsidRPr="009B789C">
        <w:rPr>
          <w:b/>
        </w:rPr>
        <w:t xml:space="preserve">Глава </w:t>
      </w:r>
      <w:proofErr w:type="gramStart"/>
      <w:r w:rsidRPr="009B789C">
        <w:rPr>
          <w:b/>
        </w:rPr>
        <w:t>муниципального</w:t>
      </w:r>
      <w:proofErr w:type="gramEnd"/>
    </w:p>
    <w:p w:rsidR="00160DF3" w:rsidRPr="009B789C" w:rsidRDefault="00160DF3" w:rsidP="00A26AD4">
      <w:pPr>
        <w:tabs>
          <w:tab w:val="left" w:pos="6943"/>
        </w:tabs>
        <w:ind w:left="709"/>
      </w:pPr>
      <w:r w:rsidRPr="009B789C">
        <w:rPr>
          <w:b/>
        </w:rPr>
        <w:t xml:space="preserve">образования город Энгельс                                                  </w:t>
      </w:r>
      <w:r w:rsidRPr="009B789C">
        <w:rPr>
          <w:b/>
        </w:rPr>
        <w:tab/>
        <w:t>С.Е. Горевский</w:t>
      </w: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8D61ED">
      <w:footerReference w:type="default" r:id="rId9"/>
      <w:pgSz w:w="11906" w:h="16838"/>
      <w:pgMar w:top="993" w:right="85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7E" w:rsidRDefault="0012317E" w:rsidP="001E427B">
      <w:r>
        <w:separator/>
      </w:r>
    </w:p>
  </w:endnote>
  <w:endnote w:type="continuationSeparator" w:id="1">
    <w:p w:rsidR="0012317E" w:rsidRDefault="0012317E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7E" w:rsidRPr="001A04A8" w:rsidRDefault="0012317E">
    <w:pPr>
      <w:pStyle w:val="aa"/>
      <w:jc w:val="center"/>
    </w:pPr>
  </w:p>
  <w:p w:rsidR="0012317E" w:rsidRDefault="001231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7E" w:rsidRDefault="0012317E" w:rsidP="001E427B">
      <w:r>
        <w:separator/>
      </w:r>
    </w:p>
  </w:footnote>
  <w:footnote w:type="continuationSeparator" w:id="1">
    <w:p w:rsidR="0012317E" w:rsidRDefault="0012317E" w:rsidP="001E4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3"/>
  </w:num>
  <w:num w:numId="26">
    <w:abstractNumId w:val="10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5712"/>
    <w:rsid w:val="000114A1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3719"/>
    <w:rsid w:val="00046BB6"/>
    <w:rsid w:val="000508C6"/>
    <w:rsid w:val="00053F4F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01CB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791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E67"/>
    <w:rsid w:val="00131FDB"/>
    <w:rsid w:val="00132448"/>
    <w:rsid w:val="0013630D"/>
    <w:rsid w:val="00136A81"/>
    <w:rsid w:val="00145300"/>
    <w:rsid w:val="001502DB"/>
    <w:rsid w:val="00157C75"/>
    <w:rsid w:val="0016025C"/>
    <w:rsid w:val="00160DF3"/>
    <w:rsid w:val="00175EDF"/>
    <w:rsid w:val="001830B1"/>
    <w:rsid w:val="0018454F"/>
    <w:rsid w:val="00184AE0"/>
    <w:rsid w:val="00185006"/>
    <w:rsid w:val="00193BC1"/>
    <w:rsid w:val="001A04A8"/>
    <w:rsid w:val="001B07FC"/>
    <w:rsid w:val="001B1726"/>
    <w:rsid w:val="001B19FC"/>
    <w:rsid w:val="001B1A02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35C96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7135"/>
    <w:rsid w:val="00270298"/>
    <w:rsid w:val="002711DF"/>
    <w:rsid w:val="002715FB"/>
    <w:rsid w:val="00274932"/>
    <w:rsid w:val="002826DF"/>
    <w:rsid w:val="002828B4"/>
    <w:rsid w:val="002828B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97"/>
    <w:rsid w:val="00305E8D"/>
    <w:rsid w:val="00307567"/>
    <w:rsid w:val="00325508"/>
    <w:rsid w:val="00326299"/>
    <w:rsid w:val="00344323"/>
    <w:rsid w:val="003470F7"/>
    <w:rsid w:val="003518F3"/>
    <w:rsid w:val="00374257"/>
    <w:rsid w:val="0037742E"/>
    <w:rsid w:val="00377FB9"/>
    <w:rsid w:val="00385318"/>
    <w:rsid w:val="00391044"/>
    <w:rsid w:val="003925F6"/>
    <w:rsid w:val="00394ACF"/>
    <w:rsid w:val="003973DF"/>
    <w:rsid w:val="003A0967"/>
    <w:rsid w:val="003A36EC"/>
    <w:rsid w:val="003A7CF7"/>
    <w:rsid w:val="003B0F34"/>
    <w:rsid w:val="003B1BDF"/>
    <w:rsid w:val="003B7E85"/>
    <w:rsid w:val="003C2412"/>
    <w:rsid w:val="003C331D"/>
    <w:rsid w:val="003D5F48"/>
    <w:rsid w:val="003D7553"/>
    <w:rsid w:val="003E0CAC"/>
    <w:rsid w:val="003E1C58"/>
    <w:rsid w:val="003E5452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B0D42"/>
    <w:rsid w:val="004B2913"/>
    <w:rsid w:val="004B675F"/>
    <w:rsid w:val="004B6C3F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3E4E"/>
    <w:rsid w:val="005E4FB2"/>
    <w:rsid w:val="005E5604"/>
    <w:rsid w:val="005E5C55"/>
    <w:rsid w:val="005F2898"/>
    <w:rsid w:val="005F2F42"/>
    <w:rsid w:val="005F4BE3"/>
    <w:rsid w:val="00600D2A"/>
    <w:rsid w:val="00600D41"/>
    <w:rsid w:val="006146BE"/>
    <w:rsid w:val="00614AF9"/>
    <w:rsid w:val="00621725"/>
    <w:rsid w:val="00626B21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B1406"/>
    <w:rsid w:val="006B1691"/>
    <w:rsid w:val="006B22BE"/>
    <w:rsid w:val="006C3931"/>
    <w:rsid w:val="006C3DCA"/>
    <w:rsid w:val="006D097B"/>
    <w:rsid w:val="006D70EF"/>
    <w:rsid w:val="006E2139"/>
    <w:rsid w:val="006F0BFC"/>
    <w:rsid w:val="006F126D"/>
    <w:rsid w:val="006F1E9D"/>
    <w:rsid w:val="006F4896"/>
    <w:rsid w:val="006F7BDD"/>
    <w:rsid w:val="007008CC"/>
    <w:rsid w:val="007013B4"/>
    <w:rsid w:val="00713EE7"/>
    <w:rsid w:val="00722A0C"/>
    <w:rsid w:val="00722D28"/>
    <w:rsid w:val="0072444D"/>
    <w:rsid w:val="007264EB"/>
    <w:rsid w:val="00726750"/>
    <w:rsid w:val="00734F28"/>
    <w:rsid w:val="007415CE"/>
    <w:rsid w:val="00742221"/>
    <w:rsid w:val="007438B1"/>
    <w:rsid w:val="00745729"/>
    <w:rsid w:val="00752EBD"/>
    <w:rsid w:val="007536CE"/>
    <w:rsid w:val="0075491C"/>
    <w:rsid w:val="00756710"/>
    <w:rsid w:val="00762CEC"/>
    <w:rsid w:val="00763848"/>
    <w:rsid w:val="0076688D"/>
    <w:rsid w:val="00772D1F"/>
    <w:rsid w:val="00777AF5"/>
    <w:rsid w:val="00784B8B"/>
    <w:rsid w:val="00786048"/>
    <w:rsid w:val="00790D95"/>
    <w:rsid w:val="0079282C"/>
    <w:rsid w:val="00792888"/>
    <w:rsid w:val="007971B5"/>
    <w:rsid w:val="00797C04"/>
    <w:rsid w:val="007A0795"/>
    <w:rsid w:val="007A52C0"/>
    <w:rsid w:val="007B6BCD"/>
    <w:rsid w:val="007C26D2"/>
    <w:rsid w:val="007C6BEE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55023"/>
    <w:rsid w:val="0085636F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26AD4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2939"/>
    <w:rsid w:val="00A92A4A"/>
    <w:rsid w:val="00A92BEF"/>
    <w:rsid w:val="00A97C5F"/>
    <w:rsid w:val="00AA4089"/>
    <w:rsid w:val="00AA452B"/>
    <w:rsid w:val="00AB1E01"/>
    <w:rsid w:val="00AD2AB4"/>
    <w:rsid w:val="00AD4636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30041"/>
    <w:rsid w:val="00B37D73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85637"/>
    <w:rsid w:val="00B9140F"/>
    <w:rsid w:val="00B91D8F"/>
    <w:rsid w:val="00B929B4"/>
    <w:rsid w:val="00B94439"/>
    <w:rsid w:val="00B95BB3"/>
    <w:rsid w:val="00BA1CA9"/>
    <w:rsid w:val="00BB4FD1"/>
    <w:rsid w:val="00BB6F94"/>
    <w:rsid w:val="00BB7385"/>
    <w:rsid w:val="00BC04D4"/>
    <w:rsid w:val="00BC2E7D"/>
    <w:rsid w:val="00BC53E7"/>
    <w:rsid w:val="00BC6288"/>
    <w:rsid w:val="00BD1169"/>
    <w:rsid w:val="00BE0D4E"/>
    <w:rsid w:val="00BE18C7"/>
    <w:rsid w:val="00BE1B14"/>
    <w:rsid w:val="00BE443D"/>
    <w:rsid w:val="00BE48C3"/>
    <w:rsid w:val="00BF31F9"/>
    <w:rsid w:val="00BF7C13"/>
    <w:rsid w:val="00C027F0"/>
    <w:rsid w:val="00C05EA5"/>
    <w:rsid w:val="00C139EA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5241"/>
    <w:rsid w:val="00C86F50"/>
    <w:rsid w:val="00C94431"/>
    <w:rsid w:val="00C95525"/>
    <w:rsid w:val="00C95DC7"/>
    <w:rsid w:val="00C9735B"/>
    <w:rsid w:val="00CA0CEA"/>
    <w:rsid w:val="00CA2EB7"/>
    <w:rsid w:val="00CB005B"/>
    <w:rsid w:val="00CB03CD"/>
    <w:rsid w:val="00CB1D03"/>
    <w:rsid w:val="00CB2DF6"/>
    <w:rsid w:val="00CB2F98"/>
    <w:rsid w:val="00CB6716"/>
    <w:rsid w:val="00CC2F09"/>
    <w:rsid w:val="00CC73F8"/>
    <w:rsid w:val="00CD13AA"/>
    <w:rsid w:val="00CD1A96"/>
    <w:rsid w:val="00CD351D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5831"/>
    <w:rsid w:val="00E77CEB"/>
    <w:rsid w:val="00E80A75"/>
    <w:rsid w:val="00E8281E"/>
    <w:rsid w:val="00E83FAE"/>
    <w:rsid w:val="00E84459"/>
    <w:rsid w:val="00E86E95"/>
    <w:rsid w:val="00EB0B22"/>
    <w:rsid w:val="00EB4457"/>
    <w:rsid w:val="00ED0451"/>
    <w:rsid w:val="00ED1F88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779A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8C92-F16F-405A-9C0C-D773F99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1791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Полина Тимофеева</cp:lastModifiedBy>
  <cp:revision>23</cp:revision>
  <cp:lastPrinted>2020-03-24T12:08:00Z</cp:lastPrinted>
  <dcterms:created xsi:type="dcterms:W3CDTF">2019-02-04T06:43:00Z</dcterms:created>
  <dcterms:modified xsi:type="dcterms:W3CDTF">2020-03-25T12:10:00Z</dcterms:modified>
</cp:coreProperties>
</file>